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3B345" w14:textId="77777777" w:rsidR="00D154E1" w:rsidRPr="004A570C" w:rsidRDefault="00D154E1" w:rsidP="00CD7763">
      <w:pPr>
        <w:rPr>
          <w:b/>
          <w:sz w:val="24"/>
          <w:szCs w:val="24"/>
          <w:lang w:val="en-US"/>
        </w:rPr>
      </w:pPr>
    </w:p>
    <w:p w14:paraId="0B3155E1" w14:textId="77777777" w:rsidR="00CD7763" w:rsidRPr="00342BE8" w:rsidRDefault="00CD7763" w:rsidP="00CD7763">
      <w:pPr>
        <w:rPr>
          <w:b/>
        </w:rPr>
      </w:pPr>
      <w:r w:rsidRPr="00D154E1">
        <w:rPr>
          <w:b/>
          <w:sz w:val="24"/>
          <w:szCs w:val="24"/>
        </w:rP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54E1">
        <w:rPr>
          <w:b/>
          <w:sz w:val="24"/>
          <w:szCs w:val="24"/>
        </w:rPr>
        <w:t>Prodávající:</w:t>
      </w:r>
    </w:p>
    <w:p w14:paraId="7EB85D38" w14:textId="26D92F61" w:rsidR="00CD7763" w:rsidRDefault="00CD7763" w:rsidP="00CD7763">
      <w:r w:rsidRPr="00342BE8">
        <w:rPr>
          <w:i/>
        </w:rPr>
        <w:t>Jméno a příjmení</w:t>
      </w:r>
      <w:r w:rsidRPr="00342BE8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3B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ataPLEX Consulting, s.r.o.</w:t>
      </w:r>
    </w:p>
    <w:p w14:paraId="01DD2E4D" w14:textId="1215A69A" w:rsidR="00CD7763" w:rsidRDefault="00CD7763" w:rsidP="00CD7763">
      <w:r w:rsidRPr="00342BE8">
        <w:rPr>
          <w:i/>
        </w:rPr>
        <w:t>u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3B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adlická 2343/48, Smíchov</w:t>
      </w:r>
    </w:p>
    <w:p w14:paraId="1D45E451" w14:textId="3C4C2BE4" w:rsidR="00CD7763" w:rsidRDefault="00CD7763" w:rsidP="00CD7763">
      <w:r w:rsidRPr="00342BE8">
        <w:rPr>
          <w:i/>
        </w:rPr>
        <w:t>PSČ a měs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3B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150 00 Praha 5</w:t>
      </w:r>
      <w:bookmarkStart w:id="0" w:name="_GoBack"/>
      <w:bookmarkEnd w:id="0"/>
    </w:p>
    <w:p w14:paraId="1D54AE94" w14:textId="77777777" w:rsidR="00CD7763" w:rsidRDefault="00CD7763" w:rsidP="00CD7763"/>
    <w:p w14:paraId="54BA2241" w14:textId="77777777" w:rsidR="00CD7763" w:rsidRDefault="00CD7763" w:rsidP="00CD7763">
      <w:r>
        <w:t xml:space="preserve"> </w:t>
      </w:r>
    </w:p>
    <w:p w14:paraId="03C10430" w14:textId="77777777" w:rsidR="00CD7763" w:rsidRDefault="00CD7763" w:rsidP="00CD7763"/>
    <w:p w14:paraId="1ECA607C" w14:textId="77777777" w:rsidR="00CD7763" w:rsidRDefault="00CD7763" w:rsidP="00CD7763">
      <w:r>
        <w:t>V……………………</w:t>
      </w:r>
      <w:r w:rsidR="00D154E1">
        <w:t xml:space="preserve">…………………… </w:t>
      </w:r>
      <w:r>
        <w:t>dne ……………</w:t>
      </w:r>
    </w:p>
    <w:p w14:paraId="54E42D9E" w14:textId="77777777" w:rsidR="00CD7763" w:rsidRDefault="00CD7763" w:rsidP="00CD7763">
      <w:r>
        <w:t xml:space="preserve"> </w:t>
      </w:r>
    </w:p>
    <w:p w14:paraId="50B6E58F" w14:textId="77777777" w:rsidR="00CD7763" w:rsidRPr="00D154E1" w:rsidRDefault="00CD7763" w:rsidP="00CD7763">
      <w:pPr>
        <w:rPr>
          <w:b/>
          <w:sz w:val="24"/>
          <w:szCs w:val="24"/>
        </w:rPr>
      </w:pPr>
      <w:r w:rsidRPr="00D154E1">
        <w:rPr>
          <w:b/>
          <w:sz w:val="24"/>
          <w:szCs w:val="24"/>
        </w:rPr>
        <w:t xml:space="preserve">Věc: Odstoupení od kupní smlouvy č. </w:t>
      </w:r>
      <w:r w:rsidR="00D154E1" w:rsidRPr="00D154E1">
        <w:rPr>
          <w:b/>
          <w:sz w:val="24"/>
          <w:szCs w:val="24"/>
        </w:rPr>
        <w:t xml:space="preserve">………………………………………… </w:t>
      </w:r>
      <w:r w:rsidRPr="00D154E1">
        <w:rPr>
          <w:b/>
          <w:sz w:val="24"/>
          <w:szCs w:val="24"/>
        </w:rPr>
        <w:t>uzavřené na dálku</w:t>
      </w:r>
    </w:p>
    <w:p w14:paraId="13916CA7" w14:textId="77777777" w:rsidR="00CD7763" w:rsidRDefault="00CD7763" w:rsidP="00CD7763">
      <w:r>
        <w:t xml:space="preserve"> </w:t>
      </w:r>
    </w:p>
    <w:p w14:paraId="4D020401" w14:textId="77777777" w:rsidR="00CD7763" w:rsidRDefault="00CD7763" w:rsidP="00CD7763">
      <w:r>
        <w:t>Vážení</w:t>
      </w:r>
      <w:r w:rsidR="00D154E1">
        <w:t>,</w:t>
      </w:r>
    </w:p>
    <w:p w14:paraId="61608330" w14:textId="77777777" w:rsidR="00CD7763" w:rsidRDefault="00D154E1" w:rsidP="00CD7763">
      <w:r>
        <w:t>D</w:t>
      </w:r>
      <w:r w:rsidR="00CD7763">
        <w:t>ne</w:t>
      </w:r>
      <w:r>
        <w:t xml:space="preserve"> …………………… </w:t>
      </w:r>
      <w:r w:rsidR="00CD7763">
        <w:t xml:space="preserve">jsem uzavřel prostřednictvím Vašeho e-shopu kupní smlouvu č. </w:t>
      </w:r>
      <w:r>
        <w:t>……………………</w:t>
      </w:r>
      <w:r w:rsidR="00CD7763">
        <w:t>, jejímž předmětem byla koupě</w:t>
      </w:r>
      <w:r>
        <w:t xml:space="preserve"> …………………………………………………………………… </w:t>
      </w:r>
      <w:r w:rsidR="00CD7763">
        <w:t xml:space="preserve">za </w:t>
      </w:r>
      <w:r>
        <w:t xml:space="preserve">…………………… </w:t>
      </w:r>
      <w:r w:rsidR="00CD7763">
        <w:t xml:space="preserve">Kč. </w:t>
      </w:r>
    </w:p>
    <w:p w14:paraId="4E95A6B2" w14:textId="77777777" w:rsidR="00CD7763" w:rsidRDefault="00CD7763" w:rsidP="00CD7763">
      <w:r>
        <w:t xml:space="preserve"> </w:t>
      </w:r>
    </w:p>
    <w:p w14:paraId="5E28E7D5" w14:textId="77777777" w:rsidR="00CD7763" w:rsidRDefault="00CD7763" w:rsidP="00CD7763">
      <w:r>
        <w:t>Tímto Vám oznamuji, že jsem se rozhodl odstoupit od výše u</w:t>
      </w:r>
      <w:r w:rsidR="00D154E1">
        <w:t>vedené kupní smlouvy v souladu</w:t>
      </w:r>
      <w:r w:rsidR="00D154E1">
        <w:br/>
      </w:r>
      <w:r>
        <w:t>se zněním § 1829 odst. 1 občanského zákoníku č. 89/2012 Sb.</w:t>
      </w:r>
    </w:p>
    <w:p w14:paraId="6252C92B" w14:textId="77777777" w:rsidR="00CD7763" w:rsidRDefault="00CD7763" w:rsidP="00CD7763">
      <w:r>
        <w:t xml:space="preserve"> </w:t>
      </w:r>
    </w:p>
    <w:p w14:paraId="1CFC5AF4" w14:textId="77777777" w:rsidR="00CD7763" w:rsidRDefault="00CD7763" w:rsidP="00CD7763">
      <w:r>
        <w:t xml:space="preserve">Zboží Vám dnes </w:t>
      </w:r>
      <w:r w:rsidR="00D154E1" w:rsidRPr="00D154E1">
        <w:t xml:space="preserve">…………………… </w:t>
      </w:r>
      <w:r>
        <w:t xml:space="preserve">zasílám poštou na adresu Vaší prodejny. Také Váš žádám o vrácení kupní ceny zboží ve </w:t>
      </w:r>
      <w:r w:rsidR="00D154E1">
        <w:t xml:space="preserve">výši …………………… </w:t>
      </w:r>
      <w:r>
        <w:t>Kč na bankovní účet č</w:t>
      </w:r>
      <w:r w:rsidR="00D154E1">
        <w:t>. ………………………………………</w:t>
      </w:r>
      <w:r>
        <w:t xml:space="preserve"> do 14 </w:t>
      </w:r>
      <w:r w:rsidR="00D154E1">
        <w:t>dnů</w:t>
      </w:r>
      <w:r w:rsidR="00D154E1">
        <w:br/>
      </w:r>
      <w:r>
        <w:t>od doručení mnou vráceného zboží i tohoto odstoupení od kupní smlouvy.</w:t>
      </w:r>
    </w:p>
    <w:p w14:paraId="1839FE70" w14:textId="77777777" w:rsidR="00CD7763" w:rsidRDefault="00CD7763" w:rsidP="00CD7763">
      <w:r>
        <w:t xml:space="preserve"> </w:t>
      </w:r>
    </w:p>
    <w:p w14:paraId="03E2C038" w14:textId="77777777" w:rsidR="00CD7763" w:rsidRDefault="00CD7763" w:rsidP="00CD7763">
      <w:r>
        <w:t>S pozdravem</w:t>
      </w:r>
    </w:p>
    <w:p w14:paraId="2CF4DA4B" w14:textId="77777777" w:rsidR="00CD7763" w:rsidRDefault="00CD7763" w:rsidP="00CD7763">
      <w:r>
        <w:t xml:space="preserve"> </w:t>
      </w:r>
    </w:p>
    <w:p w14:paraId="486740B1" w14:textId="77777777" w:rsidR="00CD7763" w:rsidRDefault="00CD7763" w:rsidP="00CD7763">
      <w:r>
        <w:t xml:space="preserve"> </w:t>
      </w:r>
    </w:p>
    <w:p w14:paraId="3C29B126" w14:textId="77777777" w:rsidR="00CD7763" w:rsidRDefault="00CD7763" w:rsidP="00CD7763">
      <w:r>
        <w:t>(vlastnoruční podpis)</w:t>
      </w:r>
    </w:p>
    <w:p w14:paraId="267DD965" w14:textId="77777777" w:rsidR="00CD7763" w:rsidRPr="00342BE8" w:rsidRDefault="00CD7763" w:rsidP="00CD7763">
      <w:pPr>
        <w:rPr>
          <w:i/>
        </w:rPr>
      </w:pPr>
      <w:r w:rsidRPr="00342BE8">
        <w:rPr>
          <w:i/>
        </w:rPr>
        <w:t>Jméno a příjmení</w:t>
      </w:r>
    </w:p>
    <w:p w14:paraId="4509C252" w14:textId="77777777" w:rsidR="00CD7763" w:rsidRDefault="00CD7763" w:rsidP="00CD7763">
      <w:r>
        <w:t xml:space="preserve"> </w:t>
      </w:r>
    </w:p>
    <w:p w14:paraId="22709A55" w14:textId="77777777" w:rsidR="00CD7763" w:rsidRDefault="00CD7763" w:rsidP="00CD7763">
      <w:r>
        <w:t xml:space="preserve"> </w:t>
      </w:r>
    </w:p>
    <w:p w14:paraId="54DD80D9" w14:textId="77777777" w:rsidR="000801C5" w:rsidRDefault="00CD7763">
      <w:r>
        <w:t>Kopie kupní smlouvy č.</w:t>
      </w:r>
      <w:r w:rsidR="00D154E1">
        <w:t xml:space="preserve"> …………………………………………</w:t>
      </w:r>
    </w:p>
    <w:sectPr w:rsidR="000801C5" w:rsidSect="000801C5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80D0" w14:textId="77777777" w:rsidR="003D0E69" w:rsidRDefault="003D0E69" w:rsidP="00506798">
      <w:pPr>
        <w:spacing w:after="0" w:line="240" w:lineRule="auto"/>
      </w:pPr>
      <w:r>
        <w:separator/>
      </w:r>
    </w:p>
  </w:endnote>
  <w:endnote w:type="continuationSeparator" w:id="0">
    <w:p w14:paraId="0761AAED" w14:textId="77777777" w:rsidR="003D0E69" w:rsidRDefault="003D0E69" w:rsidP="005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38F2" w14:textId="77777777" w:rsidR="003D0E69" w:rsidRDefault="003D0E69" w:rsidP="00506798">
      <w:pPr>
        <w:spacing w:after="0" w:line="240" w:lineRule="auto"/>
      </w:pPr>
      <w:r>
        <w:separator/>
      </w:r>
    </w:p>
  </w:footnote>
  <w:footnote w:type="continuationSeparator" w:id="0">
    <w:p w14:paraId="3EE11A59" w14:textId="77777777" w:rsidR="003D0E69" w:rsidRDefault="003D0E69" w:rsidP="00506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98"/>
    <w:rsid w:val="000801C5"/>
    <w:rsid w:val="00116825"/>
    <w:rsid w:val="00207B5C"/>
    <w:rsid w:val="00234E1D"/>
    <w:rsid w:val="002C7188"/>
    <w:rsid w:val="003D0E69"/>
    <w:rsid w:val="00486AB8"/>
    <w:rsid w:val="004A570C"/>
    <w:rsid w:val="00506798"/>
    <w:rsid w:val="00700DAC"/>
    <w:rsid w:val="00A71D1F"/>
    <w:rsid w:val="00B015FA"/>
    <w:rsid w:val="00CD7763"/>
    <w:rsid w:val="00D154E1"/>
    <w:rsid w:val="00DE56AE"/>
    <w:rsid w:val="00E203BD"/>
    <w:rsid w:val="00E6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0C0D"/>
  <w15:chartTrackingRefBased/>
  <w15:docId w15:val="{A619E075-5066-4D59-B65E-4C6DEEB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798"/>
  </w:style>
  <w:style w:type="paragraph" w:styleId="Zpat">
    <w:name w:val="footer"/>
    <w:basedOn w:val="Normln"/>
    <w:link w:val="ZpatChar"/>
    <w:uiPriority w:val="99"/>
    <w:unhideWhenUsed/>
    <w:rsid w:val="0050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798"/>
  </w:style>
  <w:style w:type="paragraph" w:styleId="Textbubliny">
    <w:name w:val="Balloon Text"/>
    <w:basedOn w:val="Normln"/>
    <w:link w:val="TextbublinyChar"/>
    <w:uiPriority w:val="99"/>
    <w:semiHidden/>
    <w:unhideWhenUsed/>
    <w:rsid w:val="00506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3F62-36B9-4ABD-8BA8-A26206B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vořáček</dc:creator>
  <cp:keywords/>
  <dc:description/>
  <cp:lastModifiedBy>Marketing2</cp:lastModifiedBy>
  <cp:revision>5</cp:revision>
  <cp:lastPrinted>2021-02-09T12:24:00Z</cp:lastPrinted>
  <dcterms:created xsi:type="dcterms:W3CDTF">2023-03-31T09:42:00Z</dcterms:created>
  <dcterms:modified xsi:type="dcterms:W3CDTF">2025-08-28T07:35:00Z</dcterms:modified>
</cp:coreProperties>
</file>